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3D92" w:rsidP="00D53D92" w:rsidRDefault="00D53D92" w14:paraId="1C037FDE" w14:textId="48FE942E">
      <w:pPr>
        <w:spacing w:after="240" w:line="240" w:lineRule="auto"/>
        <w:jc w:val="center"/>
        <w:rPr>
          <w:b/>
          <w:bCs/>
          <w:sz w:val="40"/>
          <w:szCs w:val="40"/>
        </w:rPr>
      </w:pPr>
      <w:r w:rsidRPr="00E70471">
        <w:rPr>
          <w:b/>
          <w:bCs/>
          <w:sz w:val="40"/>
          <w:szCs w:val="40"/>
        </w:rPr>
        <w:t>PHOTO AND VIDEO ORGANIZATION TEMPLATE</w:t>
      </w:r>
    </w:p>
    <w:p w:rsidR="00D53D92" w:rsidP="00D53D92" w:rsidRDefault="00F20E7A" w14:paraId="577D6776" w14:textId="256CECF5">
      <w:pPr>
        <w:spacing w:after="240" w:line="240" w:lineRule="auto"/>
        <w:rPr>
          <w:sz w:val="24"/>
          <w:szCs w:val="24"/>
        </w:rPr>
      </w:pPr>
      <w:r w:rsidRPr="00F20E7A">
        <w:rPr>
          <w:sz w:val="24"/>
          <w:szCs w:val="24"/>
        </w:rPr>
        <w:t>For an example of how the content creation table can be filled out, please see the table below</w:t>
      </w:r>
      <w:r>
        <w:rPr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7"/>
        <w:gridCol w:w="3077"/>
        <w:gridCol w:w="2112"/>
        <w:gridCol w:w="2484"/>
        <w:gridCol w:w="2280"/>
      </w:tblGrid>
      <w:tr w:rsidRPr="00E70471" w:rsidR="003F09DB" w:rsidTr="6B4D391E" w14:paraId="0492EC70" w14:textId="77777777">
        <w:trPr>
          <w:trHeight w:val="610"/>
        </w:trPr>
        <w:tc>
          <w:tcPr>
            <w:tcW w:w="5000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tcMar/>
            <w:vAlign w:val="center"/>
          </w:tcPr>
          <w:p w:rsidRPr="00E70471" w:rsidR="003F09DB" w:rsidP="00450EAF" w:rsidRDefault="003F09DB" w14:paraId="3BF36C6A" w14:textId="7777777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70471">
              <w:rPr>
                <w:b/>
                <w:bCs/>
                <w:color w:val="FFFFFF" w:themeColor="background1"/>
                <w:sz w:val="28"/>
                <w:szCs w:val="28"/>
              </w:rPr>
              <w:t>CONTENT CREATION TABLE</w:t>
            </w:r>
          </w:p>
        </w:tc>
      </w:tr>
      <w:tr w:rsidR="003F09DB" w:rsidTr="6B4D391E" w14:paraId="7695AA44" w14:textId="77777777">
        <w:trPr>
          <w:trHeight w:val="1051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tcMar/>
            <w:vAlign w:val="center"/>
          </w:tcPr>
          <w:p w:rsidR="003F09DB" w:rsidP="00450EAF" w:rsidRDefault="003F09DB" w14:paraId="13853492" w14:textId="77777777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 xml:space="preserve">Resource Description (Video, image of man or woman, </w:t>
            </w:r>
            <w:proofErr w:type="spellStart"/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8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tcMar/>
            <w:vAlign w:val="center"/>
          </w:tcPr>
          <w:p w:rsidR="003F09DB" w:rsidP="00450EAF" w:rsidRDefault="003F09DB" w14:paraId="783E7B22" w14:textId="777777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 xml:space="preserve">What Is Needed (Equipment, forms, </w:t>
            </w:r>
            <w:proofErr w:type="spellStart"/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tcMar/>
            <w:vAlign w:val="center"/>
          </w:tcPr>
          <w:p w:rsidR="003F09DB" w:rsidP="00450EAF" w:rsidRDefault="003F09DB" w14:paraId="1006CD1A" w14:textId="777777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Day/Time</w:t>
            </w:r>
          </w:p>
        </w:tc>
        <w:tc>
          <w:tcPr>
            <w:tcW w:w="96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tcMar/>
            <w:vAlign w:val="center"/>
          </w:tcPr>
          <w:p w:rsidR="003F09DB" w:rsidP="00450EAF" w:rsidRDefault="003F09DB" w14:paraId="6FF71AC3" w14:textId="777777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Who</w:t>
            </w:r>
          </w:p>
        </w:tc>
        <w:tc>
          <w:tcPr>
            <w:tcW w:w="88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tcMar/>
            <w:vAlign w:val="center"/>
          </w:tcPr>
          <w:p w:rsidR="003F09DB" w:rsidP="00450EAF" w:rsidRDefault="003F09DB" w14:paraId="75CA8D25" w14:textId="777777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F2552E" w:rsidTr="6B4D391E" w14:paraId="28713044" w14:textId="77777777">
        <w:trPr>
          <w:trHeight w:val="1015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F2552E" w:rsidP="00F2552E" w:rsidRDefault="00F2552E" w14:paraId="15DE0F5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2E" w:rsidP="00F2552E" w:rsidRDefault="00F2552E" w14:paraId="66B1ED35" w14:textId="266899B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of Man on Tractor</w:t>
            </w:r>
          </w:p>
        </w:tc>
        <w:tc>
          <w:tcPr>
            <w:tcW w:w="118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F2552E" w:rsidP="00F2552E" w:rsidRDefault="00F2552E" w14:paraId="2F1A4EE6" w14:textId="4A4D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dor’s iPhone</w:t>
            </w:r>
          </w:p>
          <w:p w:rsidR="00F2552E" w:rsidP="00F2552E" w:rsidRDefault="00F2552E" w14:paraId="1F5198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 Form</w:t>
            </w:r>
          </w:p>
          <w:p w:rsidR="00F2552E" w:rsidP="00F2552E" w:rsidRDefault="00F2552E" w14:paraId="1853991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ks</w:t>
            </w:r>
          </w:p>
          <w:p w:rsidR="00F2552E" w:rsidP="00F2552E" w:rsidRDefault="00F2552E" w14:paraId="52E609DB" w14:textId="5A253BE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 to use Harrison Farm’s Tractor</w:t>
            </w:r>
          </w:p>
        </w:tc>
        <w:tc>
          <w:tcPr>
            <w:tcW w:w="81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F2552E" w:rsidP="00F2552E" w:rsidRDefault="00F2552E" w14:paraId="5E14FD35" w14:textId="67D7C36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2021 @ 5:00pm</w:t>
            </w:r>
          </w:p>
        </w:tc>
        <w:tc>
          <w:tcPr>
            <w:tcW w:w="9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F2552E" w:rsidP="00F2552E" w:rsidRDefault="00F2552E" w14:paraId="23E1BEF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2E" w:rsidP="00F2552E" w:rsidRDefault="00F2552E" w14:paraId="6642D49C" w14:textId="62CE6AB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Lopez</w:t>
            </w:r>
          </w:p>
        </w:tc>
        <w:tc>
          <w:tcPr>
            <w:tcW w:w="88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A037EE" w:rsidP="00A037EE" w:rsidRDefault="00A037EE" w14:paraId="7D8C4D59" w14:textId="115B9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is phone)</w:t>
            </w:r>
          </w:p>
          <w:p w:rsidR="00A037EE" w:rsidP="00A037EE" w:rsidRDefault="00A037EE" w14:paraId="0B352E07" w14:textId="18A7E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-000-0000</w:t>
            </w:r>
          </w:p>
          <w:p w:rsidR="00A037EE" w:rsidP="00A037EE" w:rsidRDefault="00A037EE" w14:paraId="12337C77" w14:textId="0083F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is wife’s phone)</w:t>
            </w:r>
          </w:p>
          <w:p w:rsidR="00F2552E" w:rsidP="00A037EE" w:rsidRDefault="00A037EE" w14:paraId="2CE35644" w14:textId="5C3AA45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1-1111</w:t>
            </w:r>
          </w:p>
        </w:tc>
      </w:tr>
    </w:tbl>
    <w:p w:rsidR="6B4D391E" w:rsidRDefault="6B4D391E" w14:paraId="4307FB75" w14:textId="4E5E8865"/>
    <w:p w:rsidR="003F09DB" w:rsidP="00D53D92" w:rsidRDefault="003F09DB" w14:paraId="27351F03" w14:textId="77777777">
      <w:pPr>
        <w:spacing w:after="240" w:line="240" w:lineRule="auto"/>
        <w:rPr>
          <w:sz w:val="24"/>
          <w:szCs w:val="24"/>
        </w:rPr>
      </w:pPr>
    </w:p>
    <w:p w:rsidRPr="00D53D92" w:rsidR="00F20E7A" w:rsidP="00D53D92" w:rsidRDefault="00F20E7A" w14:paraId="3384635D" w14:textId="77777777">
      <w:pPr>
        <w:spacing w:after="240" w:line="240" w:lineRule="auto"/>
        <w:rPr>
          <w:sz w:val="24"/>
          <w:szCs w:val="24"/>
        </w:rPr>
      </w:pPr>
    </w:p>
    <w:p w:rsidR="00D53D92" w:rsidRDefault="00D53D92" w14:paraId="69878A0A" w14:textId="7777777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585CE1" w:rsidP="00D53D92" w:rsidRDefault="00E70471" w14:paraId="2F8F0161" w14:textId="2177AD5A">
      <w:pPr>
        <w:spacing w:after="240" w:line="240" w:lineRule="auto"/>
        <w:jc w:val="center"/>
        <w:rPr>
          <w:b/>
          <w:bCs/>
          <w:sz w:val="40"/>
          <w:szCs w:val="40"/>
        </w:rPr>
      </w:pPr>
      <w:r w:rsidRPr="00E70471">
        <w:rPr>
          <w:b/>
          <w:bCs/>
          <w:sz w:val="40"/>
          <w:szCs w:val="40"/>
        </w:rPr>
        <w:t>PHOTO AND VIDEO ORGANIZATION TEMPL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7"/>
        <w:gridCol w:w="3077"/>
        <w:gridCol w:w="2112"/>
        <w:gridCol w:w="2484"/>
        <w:gridCol w:w="2280"/>
      </w:tblGrid>
      <w:tr w:rsidR="00E70471" w:rsidTr="00E70471" w14:paraId="46B3D718" w14:textId="77777777">
        <w:trPr>
          <w:trHeight w:val="610"/>
        </w:trPr>
        <w:tc>
          <w:tcPr>
            <w:tcW w:w="5000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vAlign w:val="center"/>
          </w:tcPr>
          <w:p w:rsidRPr="00E70471" w:rsidR="00E70471" w:rsidP="00E70471" w:rsidRDefault="00E70471" w14:paraId="509D8994" w14:textId="1795093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70471">
              <w:rPr>
                <w:b/>
                <w:bCs/>
                <w:color w:val="FFFFFF" w:themeColor="background1"/>
                <w:sz w:val="28"/>
                <w:szCs w:val="28"/>
              </w:rPr>
              <w:t>CONTENT CREATION TABLE</w:t>
            </w:r>
          </w:p>
        </w:tc>
      </w:tr>
      <w:tr w:rsidR="00B95738" w:rsidTr="000901D7" w14:paraId="4CCC5935" w14:textId="77777777">
        <w:trPr>
          <w:trHeight w:val="1051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="00E70471" w:rsidP="00E70471" w:rsidRDefault="00E70471" w14:paraId="7C4F95DF" w14:textId="77777777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 xml:space="preserve">Resource Description (Video, image of man or woman, </w:t>
            </w:r>
            <w:proofErr w:type="spellStart"/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8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="00E70471" w:rsidP="00E70471" w:rsidRDefault="00E70471" w14:paraId="14358A45" w14:textId="777777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 xml:space="preserve">What Is Needed (Equipment, forms, </w:t>
            </w:r>
            <w:proofErr w:type="spellStart"/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="00E70471" w:rsidP="00E70471" w:rsidRDefault="00E70471" w14:paraId="65062F16" w14:textId="777777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Day/Time</w:t>
            </w:r>
          </w:p>
        </w:tc>
        <w:tc>
          <w:tcPr>
            <w:tcW w:w="96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="00E70471" w:rsidP="00E70471" w:rsidRDefault="00E70471" w14:paraId="39495DC6" w14:textId="777777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Who</w:t>
            </w:r>
          </w:p>
        </w:tc>
        <w:tc>
          <w:tcPr>
            <w:tcW w:w="88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="00E70471" w:rsidP="00E70471" w:rsidRDefault="00E70471" w14:paraId="4E9F354B" w14:textId="777777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E70471" w:rsidTr="00450EAF" w14:paraId="5B85628C" w14:textId="77777777">
        <w:trPr>
          <w:trHeight w:val="956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568733B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1BD8288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4E96D71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0BC5B13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5BF8313A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="00E70471" w:rsidTr="00450EAF" w14:paraId="0DB8094C" w14:textId="77777777">
        <w:trPr>
          <w:trHeight w:val="956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75674977" w14:textId="6820E696">
            <w:pPr>
              <w:jc w:val="center"/>
            </w:pPr>
          </w:p>
        </w:tc>
        <w:tc>
          <w:tcPr>
            <w:tcW w:w="118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167A502C" w14:textId="0FD8E9E4">
            <w:pPr>
              <w:jc w:val="center"/>
            </w:pPr>
          </w:p>
        </w:tc>
        <w:tc>
          <w:tcPr>
            <w:tcW w:w="81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6D626ECA" w14:textId="0F919990">
            <w:pPr>
              <w:jc w:val="center"/>
            </w:pPr>
          </w:p>
        </w:tc>
        <w:tc>
          <w:tcPr>
            <w:tcW w:w="9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74412E2C" w14:textId="5FBCD299">
            <w:pPr>
              <w:jc w:val="center"/>
            </w:pPr>
          </w:p>
        </w:tc>
        <w:tc>
          <w:tcPr>
            <w:tcW w:w="88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03953251" w14:textId="69E814A4">
            <w:pPr>
              <w:jc w:val="center"/>
            </w:pPr>
          </w:p>
        </w:tc>
      </w:tr>
      <w:tr w:rsidR="00E70471" w:rsidTr="00450EAF" w14:paraId="7E6F031E" w14:textId="77777777">
        <w:trPr>
          <w:trHeight w:val="956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7AA8359D" w14:textId="67C304E7">
            <w:pPr>
              <w:jc w:val="center"/>
            </w:pPr>
          </w:p>
        </w:tc>
        <w:tc>
          <w:tcPr>
            <w:tcW w:w="118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221DB462" w14:textId="076CC859">
            <w:pPr>
              <w:jc w:val="center"/>
            </w:pPr>
          </w:p>
        </w:tc>
        <w:tc>
          <w:tcPr>
            <w:tcW w:w="81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689DE040" w14:textId="734EBFF7">
            <w:pPr>
              <w:jc w:val="center"/>
            </w:pPr>
          </w:p>
        </w:tc>
        <w:tc>
          <w:tcPr>
            <w:tcW w:w="9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0BB0F07D" w14:textId="2F276B6E">
            <w:pPr>
              <w:jc w:val="center"/>
            </w:pPr>
          </w:p>
        </w:tc>
        <w:tc>
          <w:tcPr>
            <w:tcW w:w="88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1E069AD8" w14:textId="165128D0">
            <w:pPr>
              <w:jc w:val="center"/>
            </w:pPr>
          </w:p>
        </w:tc>
      </w:tr>
      <w:tr w:rsidR="00E70471" w:rsidTr="00450EAF" w14:paraId="0C290680" w14:textId="77777777">
        <w:trPr>
          <w:trHeight w:val="956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502A0E40" w14:textId="5DF9FEF0">
            <w:pPr>
              <w:jc w:val="center"/>
            </w:pPr>
          </w:p>
        </w:tc>
        <w:tc>
          <w:tcPr>
            <w:tcW w:w="118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78718417" w14:textId="429782D6">
            <w:pPr>
              <w:jc w:val="center"/>
            </w:pPr>
          </w:p>
        </w:tc>
        <w:tc>
          <w:tcPr>
            <w:tcW w:w="81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35E55434" w14:textId="49832C53">
            <w:pPr>
              <w:jc w:val="center"/>
            </w:pPr>
          </w:p>
        </w:tc>
        <w:tc>
          <w:tcPr>
            <w:tcW w:w="9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39DC0D75" w14:textId="48484B29">
            <w:pPr>
              <w:jc w:val="center"/>
            </w:pPr>
          </w:p>
        </w:tc>
        <w:tc>
          <w:tcPr>
            <w:tcW w:w="88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49FD0EAE" w14:textId="18784A06">
            <w:pPr>
              <w:jc w:val="center"/>
            </w:pPr>
          </w:p>
        </w:tc>
      </w:tr>
      <w:tr w:rsidR="00E70471" w:rsidTr="00450EAF" w14:paraId="2FE2FF5A" w14:textId="77777777">
        <w:trPr>
          <w:trHeight w:val="956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5F10BA49" w14:textId="500D3DC6">
            <w:pPr>
              <w:jc w:val="center"/>
            </w:pPr>
          </w:p>
        </w:tc>
        <w:tc>
          <w:tcPr>
            <w:tcW w:w="118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1FC76534" w14:textId="59BC91C2">
            <w:pPr>
              <w:jc w:val="center"/>
            </w:pPr>
          </w:p>
        </w:tc>
        <w:tc>
          <w:tcPr>
            <w:tcW w:w="81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3F8237D5" w14:textId="3230A78E">
            <w:pPr>
              <w:jc w:val="center"/>
            </w:pPr>
          </w:p>
        </w:tc>
        <w:tc>
          <w:tcPr>
            <w:tcW w:w="9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01A4CC36" w14:textId="0F98B187">
            <w:pPr>
              <w:jc w:val="center"/>
            </w:pPr>
          </w:p>
        </w:tc>
        <w:tc>
          <w:tcPr>
            <w:tcW w:w="88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2A3AE153" w14:textId="6FDF51B2">
            <w:pPr>
              <w:jc w:val="center"/>
            </w:pPr>
          </w:p>
        </w:tc>
      </w:tr>
      <w:tr w:rsidR="00E70471" w:rsidTr="00450EAF" w14:paraId="2376CA39" w14:textId="77777777">
        <w:trPr>
          <w:trHeight w:val="956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55697D83" w14:textId="2A5942A7">
            <w:pPr>
              <w:jc w:val="center"/>
            </w:pPr>
          </w:p>
        </w:tc>
        <w:tc>
          <w:tcPr>
            <w:tcW w:w="118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4B0100E7" w14:textId="5B52E8FE">
            <w:pPr>
              <w:jc w:val="center"/>
            </w:pPr>
          </w:p>
        </w:tc>
        <w:tc>
          <w:tcPr>
            <w:tcW w:w="81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008C707E" w14:textId="3FF95587">
            <w:pPr>
              <w:jc w:val="center"/>
            </w:pPr>
          </w:p>
        </w:tc>
        <w:tc>
          <w:tcPr>
            <w:tcW w:w="9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26C44BB2" w14:textId="784D13B1">
            <w:pPr>
              <w:jc w:val="center"/>
            </w:pPr>
          </w:p>
        </w:tc>
        <w:tc>
          <w:tcPr>
            <w:tcW w:w="88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5398AECD" w14:textId="0F52D89F">
            <w:pPr>
              <w:jc w:val="center"/>
            </w:pPr>
          </w:p>
        </w:tc>
      </w:tr>
      <w:tr w:rsidR="00E70471" w:rsidTr="00450EAF" w14:paraId="15FE1C56" w14:textId="77777777">
        <w:trPr>
          <w:trHeight w:val="956"/>
        </w:trPr>
        <w:tc>
          <w:tcPr>
            <w:tcW w:w="115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7B91A405" w14:textId="03D89AEE">
            <w:pPr>
              <w:jc w:val="center"/>
            </w:pPr>
          </w:p>
        </w:tc>
        <w:tc>
          <w:tcPr>
            <w:tcW w:w="118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1D4E3CF1" w14:textId="654E08B5">
            <w:pPr>
              <w:jc w:val="center"/>
            </w:pPr>
          </w:p>
        </w:tc>
        <w:tc>
          <w:tcPr>
            <w:tcW w:w="81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5D84BD65" w14:textId="7DB0E915">
            <w:pPr>
              <w:jc w:val="center"/>
            </w:pPr>
          </w:p>
        </w:tc>
        <w:tc>
          <w:tcPr>
            <w:tcW w:w="9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4862AF59" w14:textId="06EAC8F6">
            <w:pPr>
              <w:jc w:val="center"/>
            </w:pPr>
          </w:p>
        </w:tc>
        <w:tc>
          <w:tcPr>
            <w:tcW w:w="88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70471" w:rsidP="00B95738" w:rsidRDefault="00E70471" w14:paraId="0CEDB324" w14:textId="782C426E">
            <w:pPr>
              <w:jc w:val="center"/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314"/>
        <w:gridCol w:w="4314"/>
        <w:gridCol w:w="4312"/>
      </w:tblGrid>
      <w:tr w:rsidR="00AE189F" w:rsidTr="00AE189F" w14:paraId="03C05E1A" w14:textId="77777777">
        <w:trPr>
          <w:trHeight w:val="700"/>
        </w:trPr>
        <w:tc>
          <w:tcPr>
            <w:tcW w:w="5000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vAlign w:val="center"/>
          </w:tcPr>
          <w:p w:rsidRPr="00AE189F" w:rsidR="00AE189F" w:rsidP="00AE189F" w:rsidRDefault="00AE189F" w14:paraId="09079A8A" w14:textId="5A31A73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E189F">
              <w:rPr>
                <w:b/>
                <w:bCs/>
                <w:color w:val="FFFFFF" w:themeColor="background1"/>
                <w:sz w:val="28"/>
                <w:szCs w:val="28"/>
              </w:rPr>
              <w:t>COMPILED IMAGES AND VIDEOS</w:t>
            </w:r>
          </w:p>
        </w:tc>
      </w:tr>
      <w:tr w:rsidR="00AE189F" w:rsidTr="00FA341E" w14:paraId="5EA84440" w14:textId="77777777">
        <w:trPr>
          <w:trHeight w:val="1150"/>
        </w:trPr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="00AE189F" w:rsidP="00AE189F" w:rsidRDefault="00AE189F" w14:paraId="05E6C73E" w14:textId="777777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Resource Description</w:t>
            </w:r>
          </w:p>
        </w:tc>
        <w:tc>
          <w:tcPr>
            <w:tcW w:w="166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="00AE189F" w:rsidP="00AE189F" w:rsidRDefault="00AE189F" w14:paraId="0176470E" w14:textId="537A6E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Resource Location</w:t>
            </w:r>
          </w:p>
          <w:p w:rsidR="00AE189F" w:rsidP="00AE189F" w:rsidRDefault="00AE189F" w14:paraId="31909A09" w14:textId="777777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 xml:space="preserve">(Which computer drives/folder is your resource located in, </w:t>
            </w:r>
            <w:proofErr w:type="spellStart"/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6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vAlign w:val="center"/>
          </w:tcPr>
          <w:p w:rsidR="00AE189F" w:rsidP="00AE189F" w:rsidRDefault="00AE189F" w14:paraId="13721CB9" w14:textId="1AE2E7E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Consent Form Location</w:t>
            </w:r>
          </w:p>
          <w:p w:rsidR="00AE189F" w:rsidP="00AE189F" w:rsidRDefault="00AE189F" w14:paraId="1BC48ED5" w14:textId="777777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(If the resource features a person)</w:t>
            </w:r>
          </w:p>
        </w:tc>
      </w:tr>
      <w:tr w:rsidR="00AE189F" w:rsidTr="00450EAF" w14:paraId="5F699618" w14:textId="77777777">
        <w:trPr>
          <w:trHeight w:val="579"/>
        </w:trPr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53034DC2" w14:textId="3F468AAB"/>
        </w:tc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40CAFF9E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46BD18B4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</w:tr>
      <w:tr w:rsidR="00AE189F" w:rsidTr="00450EAF" w14:paraId="554207CF" w14:textId="77777777">
        <w:trPr>
          <w:trHeight w:val="579"/>
        </w:trPr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0BDD794F" w14:textId="09C2173E"/>
        </w:tc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4A83731C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2FE3E7D8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</w:tr>
      <w:tr w:rsidR="00AE189F" w:rsidTr="00450EAF" w14:paraId="15443247" w14:textId="77777777">
        <w:trPr>
          <w:trHeight w:val="579"/>
        </w:trPr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3FC3A9BA" w14:textId="410D157F"/>
        </w:tc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50532AC6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219CBE7B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</w:tr>
      <w:tr w:rsidR="00AE189F" w:rsidTr="00450EAF" w14:paraId="115A991B" w14:textId="77777777">
        <w:trPr>
          <w:trHeight w:val="579"/>
        </w:trPr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42EB57C6" w14:textId="6FAB8794"/>
        </w:tc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599329FC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7DBE8754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</w:tr>
      <w:tr w:rsidR="00AE189F" w:rsidTr="00450EAF" w14:paraId="5B580173" w14:textId="77777777">
        <w:trPr>
          <w:trHeight w:val="579"/>
        </w:trPr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6AAA1CE0" w14:textId="7BC41344"/>
        </w:tc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1B229E7C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1A26BE1C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</w:tr>
      <w:tr w:rsidR="00AE189F" w:rsidTr="00450EAF" w14:paraId="24B4587B" w14:textId="77777777">
        <w:trPr>
          <w:trHeight w:val="579"/>
        </w:trPr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108FB0DA" w14:textId="1ED23AA7"/>
        </w:tc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73804B99" w14:textId="180C82EE"/>
        </w:tc>
        <w:tc>
          <w:tcPr>
            <w:tcW w:w="16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1BE11376" w14:textId="1F303922"/>
        </w:tc>
      </w:tr>
      <w:tr w:rsidR="00AE189F" w:rsidTr="00450EAF" w14:paraId="161D510B" w14:textId="77777777">
        <w:trPr>
          <w:trHeight w:val="579"/>
        </w:trPr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14BEB348" w14:textId="57B9384E"/>
        </w:tc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72F08813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10A14694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</w:tr>
      <w:tr w:rsidR="00AE189F" w:rsidTr="00450EAF" w14:paraId="48F8F1A8" w14:textId="77777777">
        <w:trPr>
          <w:trHeight w:val="579"/>
        </w:trPr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31E9BCC1" w14:textId="0E46C13D"/>
        </w:tc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6EFB030B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2EB0A00D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</w:tr>
      <w:tr w:rsidR="00AE189F" w:rsidTr="00450EAF" w14:paraId="681CA52E" w14:textId="77777777">
        <w:trPr>
          <w:trHeight w:val="579"/>
        </w:trPr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56CFA833" w14:textId="10AE219D"/>
        </w:tc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7774955A" w14:textId="5753C10F"/>
        </w:tc>
        <w:tc>
          <w:tcPr>
            <w:tcW w:w="16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4E9292F5" w14:textId="432249FF"/>
        </w:tc>
      </w:tr>
      <w:tr w:rsidR="00AE189F" w:rsidTr="00450EAF" w14:paraId="7FD53CA7" w14:textId="77777777">
        <w:trPr>
          <w:trHeight w:val="579"/>
        </w:trPr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3EE03DCD" w14:textId="5EA0BBDC"/>
        </w:tc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3BAFB9F7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5F7E0010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</w:tr>
      <w:tr w:rsidR="00AE189F" w:rsidTr="00450EAF" w14:paraId="6324981D" w14:textId="77777777">
        <w:trPr>
          <w:trHeight w:val="579"/>
        </w:trPr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35D0297E" w14:textId="6EFD9242"/>
        </w:tc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0DD4A410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31A6B2C2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</w:tr>
      <w:tr w:rsidR="00AE189F" w:rsidTr="00450EAF" w14:paraId="428E8A03" w14:textId="77777777">
        <w:trPr>
          <w:trHeight w:val="579"/>
        </w:trPr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5B3DF80C" w14:textId="6CFCF86D"/>
        </w:tc>
        <w:tc>
          <w:tcPr>
            <w:tcW w:w="16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7361CEAE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E189F" w:rsidP="00913CEC" w:rsidRDefault="00AE189F" w14:paraId="0A42DFC0" w14:textId="77777777">
            <w:r w:rsidRPr="1C88CEB3">
              <w:rPr>
                <w:sz w:val="24"/>
                <w:szCs w:val="24"/>
              </w:rPr>
              <w:t xml:space="preserve"> </w:t>
            </w:r>
          </w:p>
        </w:tc>
      </w:tr>
    </w:tbl>
    <w:p w:rsidRPr="007A38E6" w:rsidR="007A38E6" w:rsidP="00450EAF" w:rsidRDefault="007A38E6" w14:paraId="7D5D4E44" w14:textId="3BA98130">
      <w:pPr>
        <w:tabs>
          <w:tab w:val="left" w:pos="5033"/>
          <w:tab w:val="left" w:pos="5749"/>
        </w:tabs>
        <w:spacing w:line="360" w:lineRule="auto"/>
        <w:rPr>
          <w:rFonts w:ascii="Arial" w:hAnsi="Arial" w:eastAsia="Arial" w:cs="Arial"/>
          <w:b/>
          <w:bCs/>
          <w:sz w:val="20"/>
          <w:szCs w:val="20"/>
        </w:rPr>
      </w:pPr>
    </w:p>
    <w:sectPr w:rsidRPr="007A38E6" w:rsidR="007A38E6" w:rsidSect="00450EAF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3615" w:rsidP="00C37901" w:rsidRDefault="00713615" w14:paraId="46D6F038" w14:textId="77777777">
      <w:pPr>
        <w:spacing w:after="0" w:line="240" w:lineRule="auto"/>
      </w:pPr>
      <w:r>
        <w:separator/>
      </w:r>
    </w:p>
  </w:endnote>
  <w:endnote w:type="continuationSeparator" w:id="0">
    <w:p w:rsidR="00713615" w:rsidP="00C37901" w:rsidRDefault="00713615" w14:paraId="747C4F11" w14:textId="77777777">
      <w:pPr>
        <w:spacing w:after="0" w:line="240" w:lineRule="auto"/>
      </w:pPr>
      <w:r>
        <w:continuationSeparator/>
      </w:r>
    </w:p>
  </w:endnote>
  <w:endnote w:type="continuationNotice" w:id="1">
    <w:p w:rsidR="00713615" w:rsidRDefault="00713615" w14:paraId="68AA7E4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3615" w:rsidP="00C37901" w:rsidRDefault="00713615" w14:paraId="7903516D" w14:textId="77777777">
      <w:pPr>
        <w:spacing w:after="0" w:line="240" w:lineRule="auto"/>
      </w:pPr>
      <w:r>
        <w:separator/>
      </w:r>
    </w:p>
  </w:footnote>
  <w:footnote w:type="continuationSeparator" w:id="0">
    <w:p w:rsidR="00713615" w:rsidP="00C37901" w:rsidRDefault="00713615" w14:paraId="3499C711" w14:textId="77777777">
      <w:pPr>
        <w:spacing w:after="0" w:line="240" w:lineRule="auto"/>
      </w:pPr>
      <w:r>
        <w:continuationSeparator/>
      </w:r>
    </w:p>
  </w:footnote>
  <w:footnote w:type="continuationNotice" w:id="1">
    <w:p w:rsidR="00713615" w:rsidRDefault="00713615" w14:paraId="03C2B70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A46"/>
    <w:multiLevelType w:val="hybridMultilevel"/>
    <w:tmpl w:val="5B08CCF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3532C7"/>
    <w:multiLevelType w:val="hybridMultilevel"/>
    <w:tmpl w:val="635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184FB3"/>
    <w:multiLevelType w:val="hybridMultilevel"/>
    <w:tmpl w:val="88406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0940B4"/>
    <w:multiLevelType w:val="hybridMultilevel"/>
    <w:tmpl w:val="2C60D2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D14CB0"/>
    <w:multiLevelType w:val="hybridMultilevel"/>
    <w:tmpl w:val="8EB684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6B3529"/>
    <w:multiLevelType w:val="hybridMultilevel"/>
    <w:tmpl w:val="6C8A4BEA"/>
    <w:lvl w:ilvl="0" w:tplc="11E856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7583"/>
    <w:multiLevelType w:val="hybridMultilevel"/>
    <w:tmpl w:val="B65203A8"/>
    <w:lvl w:ilvl="0" w:tplc="B9F68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574EAB"/>
    <w:multiLevelType w:val="hybridMultilevel"/>
    <w:tmpl w:val="86AA8D06"/>
    <w:lvl w:ilvl="0" w:tplc="B9F68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60312B"/>
    <w:multiLevelType w:val="hybridMultilevel"/>
    <w:tmpl w:val="62246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2B04CB"/>
    <w:multiLevelType w:val="hybridMultilevel"/>
    <w:tmpl w:val="084483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A3216A"/>
    <w:multiLevelType w:val="hybridMultilevel"/>
    <w:tmpl w:val="17600D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4430F8"/>
    <w:multiLevelType w:val="hybridMultilevel"/>
    <w:tmpl w:val="504E2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84C29"/>
    <w:multiLevelType w:val="hybridMultilevel"/>
    <w:tmpl w:val="C4D484D2"/>
    <w:lvl w:ilvl="0" w:tplc="124408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762F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7802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EE9D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AC58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1CCE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E4E7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245E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4C03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0C61BC"/>
    <w:multiLevelType w:val="hybridMultilevel"/>
    <w:tmpl w:val="6802A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932091"/>
    <w:multiLevelType w:val="hybridMultilevel"/>
    <w:tmpl w:val="28EC3E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383A21"/>
    <w:multiLevelType w:val="hybridMultilevel"/>
    <w:tmpl w:val="8B220D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A26698"/>
    <w:multiLevelType w:val="hybridMultilevel"/>
    <w:tmpl w:val="5DD2A4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6C5B61"/>
    <w:multiLevelType w:val="hybridMultilevel"/>
    <w:tmpl w:val="DE6A055E"/>
    <w:lvl w:ilvl="0" w:tplc="11E856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50D2D"/>
    <w:multiLevelType w:val="hybridMultilevel"/>
    <w:tmpl w:val="381602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2D06692"/>
    <w:multiLevelType w:val="hybridMultilevel"/>
    <w:tmpl w:val="6E1ED8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63618C"/>
    <w:multiLevelType w:val="hybridMultilevel"/>
    <w:tmpl w:val="6B2A99EC"/>
    <w:lvl w:ilvl="0" w:tplc="8132C096">
      <w:start w:val="1"/>
      <w:numFmt w:val="decimal"/>
      <w:lvlText w:val="%1."/>
      <w:lvlJc w:val="left"/>
      <w:pPr>
        <w:ind w:left="720" w:hanging="432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67EE1"/>
    <w:multiLevelType w:val="hybridMultilevel"/>
    <w:tmpl w:val="A6B2A4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045011"/>
    <w:multiLevelType w:val="hybridMultilevel"/>
    <w:tmpl w:val="E7CE69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E50095C"/>
    <w:multiLevelType w:val="hybridMultilevel"/>
    <w:tmpl w:val="96CEFD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8A48ED"/>
    <w:multiLevelType w:val="hybridMultilevel"/>
    <w:tmpl w:val="E676D4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815B4F"/>
    <w:multiLevelType w:val="hybridMultilevel"/>
    <w:tmpl w:val="7B5AC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A12736"/>
    <w:multiLevelType w:val="hybridMultilevel"/>
    <w:tmpl w:val="4F9EF1CC"/>
    <w:lvl w:ilvl="0" w:tplc="BB5088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122B0"/>
    <w:multiLevelType w:val="hybridMultilevel"/>
    <w:tmpl w:val="394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2131F6"/>
    <w:multiLevelType w:val="hybridMultilevel"/>
    <w:tmpl w:val="308000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957B19"/>
    <w:multiLevelType w:val="hybridMultilevel"/>
    <w:tmpl w:val="853845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D81BFA"/>
    <w:multiLevelType w:val="hybridMultilevel"/>
    <w:tmpl w:val="AF9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AB4AE5"/>
    <w:multiLevelType w:val="hybridMultilevel"/>
    <w:tmpl w:val="E2D6CECE"/>
    <w:lvl w:ilvl="0" w:tplc="11E856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3329E"/>
    <w:multiLevelType w:val="hybridMultilevel"/>
    <w:tmpl w:val="191E02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EB1B1C"/>
    <w:multiLevelType w:val="hybridMultilevel"/>
    <w:tmpl w:val="9124B2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65464E"/>
    <w:multiLevelType w:val="hybridMultilevel"/>
    <w:tmpl w:val="D36C67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6D0DA3"/>
    <w:multiLevelType w:val="hybridMultilevel"/>
    <w:tmpl w:val="9FB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D47E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C787D24"/>
    <w:multiLevelType w:val="hybridMultilevel"/>
    <w:tmpl w:val="445E35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E74D81"/>
    <w:multiLevelType w:val="hybridMultilevel"/>
    <w:tmpl w:val="6DC808E2"/>
    <w:lvl w:ilvl="0" w:tplc="1C1231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0356C6B"/>
    <w:multiLevelType w:val="hybridMultilevel"/>
    <w:tmpl w:val="3E0CE3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38520B"/>
    <w:multiLevelType w:val="hybridMultilevel"/>
    <w:tmpl w:val="5D0893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4B1B5F"/>
    <w:multiLevelType w:val="hybridMultilevel"/>
    <w:tmpl w:val="89C024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5D11CC0"/>
    <w:multiLevelType w:val="hybridMultilevel"/>
    <w:tmpl w:val="687245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C66EE0"/>
    <w:multiLevelType w:val="hybridMultilevel"/>
    <w:tmpl w:val="9F5E4C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750169B"/>
    <w:multiLevelType w:val="hybridMultilevel"/>
    <w:tmpl w:val="F16667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400CCC"/>
    <w:multiLevelType w:val="hybridMultilevel"/>
    <w:tmpl w:val="1B5855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C0BD53C"/>
    <w:multiLevelType w:val="hybridMultilevel"/>
    <w:tmpl w:val="4A202750"/>
    <w:lvl w:ilvl="0" w:tplc="88941E3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3B2B3B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02AD4A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1F894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7F2F38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47061F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2444F4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C66FF4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E52EDA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7C824B68"/>
    <w:multiLevelType w:val="hybridMultilevel"/>
    <w:tmpl w:val="71DC6BD0"/>
    <w:lvl w:ilvl="0" w:tplc="8506D8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F037102"/>
    <w:multiLevelType w:val="hybridMultilevel"/>
    <w:tmpl w:val="52DAC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769504">
    <w:abstractNumId w:val="20"/>
  </w:num>
  <w:num w:numId="2" w16cid:durableId="2077433696">
    <w:abstractNumId w:val="28"/>
  </w:num>
  <w:num w:numId="3" w16cid:durableId="59251399">
    <w:abstractNumId w:val="2"/>
  </w:num>
  <w:num w:numId="4" w16cid:durableId="1496384743">
    <w:abstractNumId w:val="17"/>
  </w:num>
  <w:num w:numId="5" w16cid:durableId="92827744">
    <w:abstractNumId w:val="40"/>
  </w:num>
  <w:num w:numId="6" w16cid:durableId="2014724657">
    <w:abstractNumId w:val="5"/>
  </w:num>
  <w:num w:numId="7" w16cid:durableId="998462154">
    <w:abstractNumId w:val="30"/>
  </w:num>
  <w:num w:numId="8" w16cid:durableId="1981839759">
    <w:abstractNumId w:val="16"/>
  </w:num>
  <w:num w:numId="9" w16cid:durableId="471675669">
    <w:abstractNumId w:val="41"/>
  </w:num>
  <w:num w:numId="10" w16cid:durableId="541091203">
    <w:abstractNumId w:val="3"/>
  </w:num>
  <w:num w:numId="11" w16cid:durableId="760028464">
    <w:abstractNumId w:val="31"/>
  </w:num>
  <w:num w:numId="12" w16cid:durableId="851604069">
    <w:abstractNumId w:val="34"/>
  </w:num>
  <w:num w:numId="13" w16cid:durableId="1609849382">
    <w:abstractNumId w:val="6"/>
  </w:num>
  <w:num w:numId="14" w16cid:durableId="380859170">
    <w:abstractNumId w:val="12"/>
  </w:num>
  <w:num w:numId="15" w16cid:durableId="1276868613">
    <w:abstractNumId w:val="7"/>
  </w:num>
  <w:num w:numId="16" w16cid:durableId="1774594294">
    <w:abstractNumId w:val="37"/>
  </w:num>
  <w:num w:numId="17" w16cid:durableId="998800861">
    <w:abstractNumId w:val="11"/>
  </w:num>
  <w:num w:numId="18" w16cid:durableId="96798391">
    <w:abstractNumId w:val="46"/>
  </w:num>
  <w:num w:numId="19" w16cid:durableId="1127310405">
    <w:abstractNumId w:val="32"/>
  </w:num>
  <w:num w:numId="20" w16cid:durableId="1283077569">
    <w:abstractNumId w:val="38"/>
  </w:num>
  <w:num w:numId="21" w16cid:durableId="1895382876">
    <w:abstractNumId w:val="44"/>
  </w:num>
  <w:num w:numId="22" w16cid:durableId="2065831851">
    <w:abstractNumId w:val="15"/>
  </w:num>
  <w:num w:numId="23" w16cid:durableId="1969780303">
    <w:abstractNumId w:val="27"/>
  </w:num>
  <w:num w:numId="24" w16cid:durableId="1157191238">
    <w:abstractNumId w:val="1"/>
  </w:num>
  <w:num w:numId="25" w16cid:durableId="492070647">
    <w:abstractNumId w:val="25"/>
  </w:num>
  <w:num w:numId="26" w16cid:durableId="2127772671">
    <w:abstractNumId w:val="33"/>
  </w:num>
  <w:num w:numId="27" w16cid:durableId="361981861">
    <w:abstractNumId w:val="42"/>
  </w:num>
  <w:num w:numId="28" w16cid:durableId="1729765538">
    <w:abstractNumId w:val="45"/>
  </w:num>
  <w:num w:numId="29" w16cid:durableId="1928340603">
    <w:abstractNumId w:val="24"/>
  </w:num>
  <w:num w:numId="30" w16cid:durableId="1814325410">
    <w:abstractNumId w:val="23"/>
  </w:num>
  <w:num w:numId="31" w16cid:durableId="1769738607">
    <w:abstractNumId w:val="4"/>
  </w:num>
  <w:num w:numId="32" w16cid:durableId="1342052920">
    <w:abstractNumId w:val="9"/>
  </w:num>
  <w:num w:numId="33" w16cid:durableId="908346370">
    <w:abstractNumId w:val="10"/>
  </w:num>
  <w:num w:numId="34" w16cid:durableId="609628271">
    <w:abstractNumId w:val="39"/>
  </w:num>
  <w:num w:numId="35" w16cid:durableId="721900764">
    <w:abstractNumId w:val="22"/>
  </w:num>
  <w:num w:numId="36" w16cid:durableId="1270429173">
    <w:abstractNumId w:val="18"/>
  </w:num>
  <w:num w:numId="37" w16cid:durableId="857621406">
    <w:abstractNumId w:val="0"/>
  </w:num>
  <w:num w:numId="38" w16cid:durableId="1602059025">
    <w:abstractNumId w:val="47"/>
  </w:num>
  <w:num w:numId="39" w16cid:durableId="406154464">
    <w:abstractNumId w:val="8"/>
  </w:num>
  <w:num w:numId="40" w16cid:durableId="1235777987">
    <w:abstractNumId w:val="43"/>
  </w:num>
  <w:num w:numId="41" w16cid:durableId="1019431899">
    <w:abstractNumId w:val="29"/>
  </w:num>
  <w:num w:numId="42" w16cid:durableId="1573154765">
    <w:abstractNumId w:val="26"/>
  </w:num>
  <w:num w:numId="43" w16cid:durableId="772938227">
    <w:abstractNumId w:val="21"/>
  </w:num>
  <w:num w:numId="44" w16cid:durableId="2032609833">
    <w:abstractNumId w:val="13"/>
  </w:num>
  <w:num w:numId="45" w16cid:durableId="203954972">
    <w:abstractNumId w:val="19"/>
  </w:num>
  <w:num w:numId="46" w16cid:durableId="639112201">
    <w:abstractNumId w:val="35"/>
  </w:num>
  <w:num w:numId="47" w16cid:durableId="1325355892">
    <w:abstractNumId w:val="14"/>
  </w:num>
  <w:num w:numId="48" w16cid:durableId="149202367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01"/>
    <w:rsid w:val="000034C6"/>
    <w:rsid w:val="00007B84"/>
    <w:rsid w:val="000238F6"/>
    <w:rsid w:val="00034E48"/>
    <w:rsid w:val="00041062"/>
    <w:rsid w:val="00042387"/>
    <w:rsid w:val="000625FF"/>
    <w:rsid w:val="000829BA"/>
    <w:rsid w:val="000901D7"/>
    <w:rsid w:val="000A1F58"/>
    <w:rsid w:val="000B2275"/>
    <w:rsid w:val="000E3FEF"/>
    <w:rsid w:val="000E515F"/>
    <w:rsid w:val="000E53BD"/>
    <w:rsid w:val="000F20CF"/>
    <w:rsid w:val="001056AD"/>
    <w:rsid w:val="00113D8E"/>
    <w:rsid w:val="00123C69"/>
    <w:rsid w:val="00125E1C"/>
    <w:rsid w:val="00133214"/>
    <w:rsid w:val="00143CE5"/>
    <w:rsid w:val="00152E54"/>
    <w:rsid w:val="0015538E"/>
    <w:rsid w:val="001655E8"/>
    <w:rsid w:val="00165F12"/>
    <w:rsid w:val="0017260B"/>
    <w:rsid w:val="00181DDE"/>
    <w:rsid w:val="00187EAA"/>
    <w:rsid w:val="00190ABC"/>
    <w:rsid w:val="00192870"/>
    <w:rsid w:val="0019724E"/>
    <w:rsid w:val="001C0214"/>
    <w:rsid w:val="001D472B"/>
    <w:rsid w:val="001E0104"/>
    <w:rsid w:val="001E27C0"/>
    <w:rsid w:val="001F67FB"/>
    <w:rsid w:val="001F73C4"/>
    <w:rsid w:val="0020627E"/>
    <w:rsid w:val="0021369E"/>
    <w:rsid w:val="00215CCA"/>
    <w:rsid w:val="00223808"/>
    <w:rsid w:val="002273D1"/>
    <w:rsid w:val="00237002"/>
    <w:rsid w:val="00246B4D"/>
    <w:rsid w:val="002558C2"/>
    <w:rsid w:val="002679A4"/>
    <w:rsid w:val="0027030B"/>
    <w:rsid w:val="00276CB9"/>
    <w:rsid w:val="0027799A"/>
    <w:rsid w:val="0028795F"/>
    <w:rsid w:val="00294195"/>
    <w:rsid w:val="002B036A"/>
    <w:rsid w:val="002B7724"/>
    <w:rsid w:val="002C0876"/>
    <w:rsid w:val="002C4B2C"/>
    <w:rsid w:val="002E12DA"/>
    <w:rsid w:val="002E1F46"/>
    <w:rsid w:val="002E6449"/>
    <w:rsid w:val="00317747"/>
    <w:rsid w:val="003207EF"/>
    <w:rsid w:val="00325D01"/>
    <w:rsid w:val="003362FE"/>
    <w:rsid w:val="00350984"/>
    <w:rsid w:val="003572BE"/>
    <w:rsid w:val="00361FDC"/>
    <w:rsid w:val="00384ED7"/>
    <w:rsid w:val="00393377"/>
    <w:rsid w:val="003A39D8"/>
    <w:rsid w:val="003A4B95"/>
    <w:rsid w:val="003B3356"/>
    <w:rsid w:val="003C5AFC"/>
    <w:rsid w:val="003D0D96"/>
    <w:rsid w:val="003F09DB"/>
    <w:rsid w:val="0041117E"/>
    <w:rsid w:val="00416D5A"/>
    <w:rsid w:val="00425E93"/>
    <w:rsid w:val="00430E0E"/>
    <w:rsid w:val="00431340"/>
    <w:rsid w:val="004335DE"/>
    <w:rsid w:val="00450C1D"/>
    <w:rsid w:val="00450EAF"/>
    <w:rsid w:val="00456A9E"/>
    <w:rsid w:val="00476E2D"/>
    <w:rsid w:val="0049503A"/>
    <w:rsid w:val="004B0E79"/>
    <w:rsid w:val="004B1F8D"/>
    <w:rsid w:val="004D114D"/>
    <w:rsid w:val="004F156C"/>
    <w:rsid w:val="004F17D3"/>
    <w:rsid w:val="004F2948"/>
    <w:rsid w:val="00501BBE"/>
    <w:rsid w:val="005161B2"/>
    <w:rsid w:val="00525C55"/>
    <w:rsid w:val="00530EC9"/>
    <w:rsid w:val="005330DA"/>
    <w:rsid w:val="00577887"/>
    <w:rsid w:val="00585CE1"/>
    <w:rsid w:val="005943E9"/>
    <w:rsid w:val="00596E19"/>
    <w:rsid w:val="005A1FCF"/>
    <w:rsid w:val="005A3094"/>
    <w:rsid w:val="005A5A71"/>
    <w:rsid w:val="005B07DF"/>
    <w:rsid w:val="005B2687"/>
    <w:rsid w:val="005D1D23"/>
    <w:rsid w:val="005D7356"/>
    <w:rsid w:val="005E215B"/>
    <w:rsid w:val="005F33C9"/>
    <w:rsid w:val="005F7AB2"/>
    <w:rsid w:val="006051A2"/>
    <w:rsid w:val="00612FAE"/>
    <w:rsid w:val="00615AFD"/>
    <w:rsid w:val="006172B0"/>
    <w:rsid w:val="006226B7"/>
    <w:rsid w:val="00625352"/>
    <w:rsid w:val="0062547F"/>
    <w:rsid w:val="00631CBF"/>
    <w:rsid w:val="00631E26"/>
    <w:rsid w:val="00634B52"/>
    <w:rsid w:val="006370F1"/>
    <w:rsid w:val="006403B7"/>
    <w:rsid w:val="00641169"/>
    <w:rsid w:val="00646B8E"/>
    <w:rsid w:val="00661F89"/>
    <w:rsid w:val="006628FB"/>
    <w:rsid w:val="0067773E"/>
    <w:rsid w:val="00680DF1"/>
    <w:rsid w:val="00685133"/>
    <w:rsid w:val="006B0B2C"/>
    <w:rsid w:val="006E1541"/>
    <w:rsid w:val="006E6CA2"/>
    <w:rsid w:val="006F30FF"/>
    <w:rsid w:val="006F4348"/>
    <w:rsid w:val="00701A61"/>
    <w:rsid w:val="0070462C"/>
    <w:rsid w:val="00713443"/>
    <w:rsid w:val="00713615"/>
    <w:rsid w:val="007235C1"/>
    <w:rsid w:val="00737BAE"/>
    <w:rsid w:val="007417A8"/>
    <w:rsid w:val="00755EFD"/>
    <w:rsid w:val="0076143F"/>
    <w:rsid w:val="0076350E"/>
    <w:rsid w:val="007A38E6"/>
    <w:rsid w:val="007A69F2"/>
    <w:rsid w:val="007C415A"/>
    <w:rsid w:val="007D3781"/>
    <w:rsid w:val="007D7090"/>
    <w:rsid w:val="007E16DB"/>
    <w:rsid w:val="007E372A"/>
    <w:rsid w:val="007F76E5"/>
    <w:rsid w:val="00825F1F"/>
    <w:rsid w:val="00830107"/>
    <w:rsid w:val="00833CFE"/>
    <w:rsid w:val="0084727C"/>
    <w:rsid w:val="00851756"/>
    <w:rsid w:val="008521BA"/>
    <w:rsid w:val="00852442"/>
    <w:rsid w:val="00852F9E"/>
    <w:rsid w:val="00852FDE"/>
    <w:rsid w:val="00877175"/>
    <w:rsid w:val="00887949"/>
    <w:rsid w:val="008A7295"/>
    <w:rsid w:val="008B792C"/>
    <w:rsid w:val="008C55AA"/>
    <w:rsid w:val="008F2ABF"/>
    <w:rsid w:val="008F73AA"/>
    <w:rsid w:val="00913CEC"/>
    <w:rsid w:val="00913D55"/>
    <w:rsid w:val="00917DE6"/>
    <w:rsid w:val="009303BB"/>
    <w:rsid w:val="00932B13"/>
    <w:rsid w:val="009420D9"/>
    <w:rsid w:val="00943045"/>
    <w:rsid w:val="009439BC"/>
    <w:rsid w:val="0095491F"/>
    <w:rsid w:val="0096267A"/>
    <w:rsid w:val="00962E1D"/>
    <w:rsid w:val="009923CB"/>
    <w:rsid w:val="00993561"/>
    <w:rsid w:val="00996761"/>
    <w:rsid w:val="00997657"/>
    <w:rsid w:val="009B362F"/>
    <w:rsid w:val="009B7B2D"/>
    <w:rsid w:val="009C0FB4"/>
    <w:rsid w:val="009C2883"/>
    <w:rsid w:val="009C5B89"/>
    <w:rsid w:val="009C6D11"/>
    <w:rsid w:val="009D69C7"/>
    <w:rsid w:val="009F7FB5"/>
    <w:rsid w:val="00A037EE"/>
    <w:rsid w:val="00A1072E"/>
    <w:rsid w:val="00A2489F"/>
    <w:rsid w:val="00A24967"/>
    <w:rsid w:val="00A302D9"/>
    <w:rsid w:val="00A34688"/>
    <w:rsid w:val="00A47829"/>
    <w:rsid w:val="00A53283"/>
    <w:rsid w:val="00A578B0"/>
    <w:rsid w:val="00A800E4"/>
    <w:rsid w:val="00A94F9E"/>
    <w:rsid w:val="00A956DE"/>
    <w:rsid w:val="00AA5F89"/>
    <w:rsid w:val="00AA76D7"/>
    <w:rsid w:val="00AB194C"/>
    <w:rsid w:val="00AB4289"/>
    <w:rsid w:val="00AB6CFE"/>
    <w:rsid w:val="00AC6DCF"/>
    <w:rsid w:val="00AE189F"/>
    <w:rsid w:val="00AE4899"/>
    <w:rsid w:val="00AE6E84"/>
    <w:rsid w:val="00B011A1"/>
    <w:rsid w:val="00B12508"/>
    <w:rsid w:val="00B127FA"/>
    <w:rsid w:val="00B15376"/>
    <w:rsid w:val="00B15387"/>
    <w:rsid w:val="00B412B4"/>
    <w:rsid w:val="00B432E5"/>
    <w:rsid w:val="00B46A38"/>
    <w:rsid w:val="00B53BAC"/>
    <w:rsid w:val="00B70BD7"/>
    <w:rsid w:val="00B9151D"/>
    <w:rsid w:val="00B95738"/>
    <w:rsid w:val="00BA15EE"/>
    <w:rsid w:val="00BA1650"/>
    <w:rsid w:val="00BA51E3"/>
    <w:rsid w:val="00BB0BDE"/>
    <w:rsid w:val="00BB412A"/>
    <w:rsid w:val="00BB4F8E"/>
    <w:rsid w:val="00BB7760"/>
    <w:rsid w:val="00BC701C"/>
    <w:rsid w:val="00BC70F4"/>
    <w:rsid w:val="00C051FC"/>
    <w:rsid w:val="00C14940"/>
    <w:rsid w:val="00C1601B"/>
    <w:rsid w:val="00C3014B"/>
    <w:rsid w:val="00C37901"/>
    <w:rsid w:val="00C41DE4"/>
    <w:rsid w:val="00C42818"/>
    <w:rsid w:val="00C43F45"/>
    <w:rsid w:val="00C635EF"/>
    <w:rsid w:val="00C72B9D"/>
    <w:rsid w:val="00C73B4A"/>
    <w:rsid w:val="00C765ED"/>
    <w:rsid w:val="00C9660A"/>
    <w:rsid w:val="00C97A1E"/>
    <w:rsid w:val="00CB5AED"/>
    <w:rsid w:val="00CB5E5A"/>
    <w:rsid w:val="00CD3000"/>
    <w:rsid w:val="00CD3C39"/>
    <w:rsid w:val="00CE148E"/>
    <w:rsid w:val="00CF43B1"/>
    <w:rsid w:val="00CF5D34"/>
    <w:rsid w:val="00D52B8E"/>
    <w:rsid w:val="00D53D92"/>
    <w:rsid w:val="00D55F30"/>
    <w:rsid w:val="00D6739C"/>
    <w:rsid w:val="00D70DBF"/>
    <w:rsid w:val="00D70F39"/>
    <w:rsid w:val="00D82C40"/>
    <w:rsid w:val="00D931D6"/>
    <w:rsid w:val="00DB43C0"/>
    <w:rsid w:val="00DB44A9"/>
    <w:rsid w:val="00DC0385"/>
    <w:rsid w:val="00DC45B7"/>
    <w:rsid w:val="00DF76BA"/>
    <w:rsid w:val="00E05798"/>
    <w:rsid w:val="00E16000"/>
    <w:rsid w:val="00E2059A"/>
    <w:rsid w:val="00E42580"/>
    <w:rsid w:val="00E6445E"/>
    <w:rsid w:val="00E70471"/>
    <w:rsid w:val="00E74EE3"/>
    <w:rsid w:val="00E909E6"/>
    <w:rsid w:val="00E9449A"/>
    <w:rsid w:val="00E968A8"/>
    <w:rsid w:val="00EA7557"/>
    <w:rsid w:val="00EB479B"/>
    <w:rsid w:val="00EC11F5"/>
    <w:rsid w:val="00EC120D"/>
    <w:rsid w:val="00EC2D80"/>
    <w:rsid w:val="00ED285C"/>
    <w:rsid w:val="00ED3AE2"/>
    <w:rsid w:val="00ED5A00"/>
    <w:rsid w:val="00ED7963"/>
    <w:rsid w:val="00EE055B"/>
    <w:rsid w:val="00EE1C5D"/>
    <w:rsid w:val="00EE5B5F"/>
    <w:rsid w:val="00F0601B"/>
    <w:rsid w:val="00F20E7A"/>
    <w:rsid w:val="00F24451"/>
    <w:rsid w:val="00F2552E"/>
    <w:rsid w:val="00F44F53"/>
    <w:rsid w:val="00F46D48"/>
    <w:rsid w:val="00F526E8"/>
    <w:rsid w:val="00F56604"/>
    <w:rsid w:val="00F62B68"/>
    <w:rsid w:val="00F73163"/>
    <w:rsid w:val="00F739C1"/>
    <w:rsid w:val="00F7798A"/>
    <w:rsid w:val="00F975E8"/>
    <w:rsid w:val="00FA341E"/>
    <w:rsid w:val="00FC460D"/>
    <w:rsid w:val="00FD2AFA"/>
    <w:rsid w:val="00FD4378"/>
    <w:rsid w:val="00FD7BBE"/>
    <w:rsid w:val="00FE585D"/>
    <w:rsid w:val="00FF0717"/>
    <w:rsid w:val="00FF2C4D"/>
    <w:rsid w:val="00FF3EBF"/>
    <w:rsid w:val="6B4D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6A4C9"/>
  <w15:chartTrackingRefBased/>
  <w15:docId w15:val="{0D544CC2-7ABE-47E1-8AF9-23201896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0D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45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45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90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7901"/>
  </w:style>
  <w:style w:type="paragraph" w:styleId="Footer">
    <w:name w:val="footer"/>
    <w:basedOn w:val="Normal"/>
    <w:link w:val="FooterChar"/>
    <w:uiPriority w:val="99"/>
    <w:unhideWhenUsed/>
    <w:rsid w:val="00C3790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37901"/>
  </w:style>
  <w:style w:type="paragraph" w:styleId="ListParagraph">
    <w:name w:val="List Paragraph"/>
    <w:basedOn w:val="Normal"/>
    <w:uiPriority w:val="34"/>
    <w:qFormat/>
    <w:rsid w:val="00763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8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67FB"/>
    <w:pPr>
      <w:widowControl w:val="0"/>
      <w:autoSpaceDE w:val="0"/>
      <w:autoSpaceDN w:val="0"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">
    <w:name w:val="Grid Table 4 Accent 5"/>
    <w:basedOn w:val="TableNormal"/>
    <w:uiPriority w:val="49"/>
    <w:rsid w:val="001F67F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F975E8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F975E8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25352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5E215B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E16DB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next w:val="TableGrid"/>
    <w:uiPriority w:val="39"/>
    <w:rsid w:val="00AE189F"/>
    <w:pPr>
      <w:widowControl w:val="0"/>
      <w:autoSpaceDE w:val="0"/>
      <w:autoSpaceDN w:val="0"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9420D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0D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420D9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9420D9"/>
    <w:pPr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9420D9"/>
    <w:pPr>
      <w:spacing w:after="100"/>
      <w:ind w:left="440"/>
    </w:pPr>
    <w:rPr>
      <w:rFonts w:cs="Times New Roman" w:eastAsiaTheme="minorEastAsia"/>
    </w:rPr>
  </w:style>
  <w:style w:type="paragraph" w:styleId="ManualHeadings" w:customStyle="1">
    <w:name w:val="Manual Headings"/>
    <w:basedOn w:val="Heading1"/>
    <w:qFormat/>
    <w:rsid w:val="00EA7557"/>
    <w:pPr>
      <w:spacing w:before="600" w:after="360"/>
      <w:jc w:val="center"/>
    </w:pPr>
    <w:rPr>
      <w:rFonts w:asciiTheme="minorHAnsi" w:hAnsiTheme="minorHAnsi"/>
      <w:b/>
      <w:bCs/>
      <w:color w:val="FFFFFF" w:themeColor="background1"/>
      <w:sz w:val="44"/>
      <w:szCs w:val="44"/>
    </w:rPr>
  </w:style>
  <w:style w:type="paragraph" w:styleId="ManualSubheading" w:customStyle="1">
    <w:name w:val="Manual Subheading"/>
    <w:qFormat/>
    <w:rsid w:val="00EA7557"/>
    <w:pPr>
      <w:spacing w:before="240" w:after="24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6445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6445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ManualItem" w:customStyle="1">
    <w:name w:val="Manual Item"/>
    <w:basedOn w:val="ManualSubheading"/>
    <w:qFormat/>
    <w:rsid w:val="00A302D9"/>
  </w:style>
  <w:style w:type="paragraph" w:styleId="TOC9">
    <w:name w:val="toc 9"/>
    <w:basedOn w:val="Normal"/>
    <w:next w:val="Normal"/>
    <w:autoRedefine/>
    <w:uiPriority w:val="39"/>
    <w:semiHidden/>
    <w:unhideWhenUsed/>
    <w:rsid w:val="00A302D9"/>
    <w:pPr>
      <w:spacing w:after="100"/>
      <w:ind w:left="1760"/>
    </w:pPr>
  </w:style>
  <w:style w:type="paragraph" w:styleId="ManualSubItem" w:customStyle="1">
    <w:name w:val="Manual SubItem"/>
    <w:basedOn w:val="ManualItem"/>
    <w:qFormat/>
    <w:rsid w:val="00143CE5"/>
    <w:pPr>
      <w:spacing w:after="120"/>
    </w:pPr>
  </w:style>
  <w:style w:type="character" w:styleId="FollowedHyperlink">
    <w:name w:val="FollowedHyperlink"/>
    <w:basedOn w:val="DefaultParagraphFont"/>
    <w:uiPriority w:val="99"/>
    <w:semiHidden/>
    <w:unhideWhenUsed/>
    <w:rsid w:val="00192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dc71b5-9fce-474c-a159-9e293c463a9b">
      <Terms xmlns="http://schemas.microsoft.com/office/infopath/2007/PartnerControls"/>
    </lcf76f155ced4ddcb4097134ff3c332f>
    <TaxCatchAll xmlns="3bc26430-a315-4af5-adc1-01dd73fddcaa" xsi:nil="true"/>
    <SharedWithUsers xmlns="3bc26430-a315-4af5-adc1-01dd73fddcaa">
      <UserInfo>
        <DisplayName>Giovanni Lopez-Quezada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C81535FCB67498966F15EB9FFB12C" ma:contentTypeVersion="16" ma:contentTypeDescription="Create a new document." ma:contentTypeScope="" ma:versionID="3695d4a87d4fca80357a7dfbd26aa240">
  <xsd:schema xmlns:xsd="http://www.w3.org/2001/XMLSchema" xmlns:xs="http://www.w3.org/2001/XMLSchema" xmlns:p="http://schemas.microsoft.com/office/2006/metadata/properties" xmlns:ns2="52dc71b5-9fce-474c-a159-9e293c463a9b" xmlns:ns3="3bc26430-a315-4af5-adc1-01dd73fddcaa" targetNamespace="http://schemas.microsoft.com/office/2006/metadata/properties" ma:root="true" ma:fieldsID="e3fde4395f22cd2a386193e3be9772d1" ns2:_="" ns3:_="">
    <xsd:import namespace="52dc71b5-9fce-474c-a159-9e293c463a9b"/>
    <xsd:import namespace="3bc26430-a315-4af5-adc1-01dd73fdd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c71b5-9fce-474c-a159-9e293c463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ce98c3-52f6-45e3-858d-f92ed8f83f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26430-a315-4af5-adc1-01dd73fd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ddf973-3743-4977-b718-49762e649617}" ma:internalName="TaxCatchAll" ma:showField="CatchAllData" ma:web="3bc26430-a315-4af5-adc1-01dd73fdd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E728-EB8F-443D-84AD-1C17441F0EEF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bc26430-a315-4af5-adc1-01dd73fddcaa"/>
    <ds:schemaRef ds:uri="http://schemas.microsoft.com/office/2006/documentManagement/types"/>
    <ds:schemaRef ds:uri="52dc71b5-9fce-474c-a159-9e293c463a9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8DE4E5C-D4AA-478B-9924-E5737F966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c71b5-9fce-474c-a159-9e293c463a9b"/>
    <ds:schemaRef ds:uri="3bc26430-a315-4af5-adc1-01dd73fd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94696-4912-4DC7-A84D-136D7D83B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3C0A6-FDC7-4BF9-AE4B-CB558CB2CF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opez-Quezada</dc:creator>
  <cp:keywords/>
  <dc:description/>
  <cp:lastModifiedBy>Noel Dufrene</cp:lastModifiedBy>
  <cp:revision>21</cp:revision>
  <dcterms:created xsi:type="dcterms:W3CDTF">2022-08-30T14:59:00Z</dcterms:created>
  <dcterms:modified xsi:type="dcterms:W3CDTF">2022-10-28T02:51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C81535FCB67498966F15EB9FFB12C</vt:lpwstr>
  </property>
  <property fmtid="{D5CDD505-2E9C-101B-9397-08002B2CF9AE}" pid="3" name="MediaServiceImageTags">
    <vt:lpwstr/>
  </property>
</Properties>
</file>